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E212C" w:rsidRPr="00AE212C" w14:paraId="61CBFDFD" w14:textId="77777777">
        <w:trPr>
          <w:trHeight w:val="990"/>
        </w:trPr>
        <w:tc>
          <w:tcPr>
            <w:tcW w:w="1363" w:type="dxa"/>
          </w:tcPr>
          <w:p w14:paraId="09AB13D4" w14:textId="77777777"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 wp14:anchorId="4EAE985B" wp14:editId="1B17B114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246C62" w14:textId="77777777"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75EA034" w14:textId="77777777"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7434B1FF" w14:textId="77777777"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249D82F1" w14:textId="77777777" w:rsidR="002A0F4E" w:rsidRDefault="00816528" w:rsidP="0081652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49B52267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44F5B4DD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21286E42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271AAA00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44F89B8A" w14:textId="77777777" w:rsidR="002A0F4E" w:rsidRPr="00AE212C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 w:rsidRPr="00AE212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073D94C" w14:textId="77777777" w:rsidR="00461097" w:rsidRPr="00AE212C" w:rsidRDefault="00461097" w:rsidP="00461097">
            <w:pPr>
              <w:rPr>
                <w:rFonts w:ascii="Arial" w:hAnsi="Arial"/>
                <w:b/>
                <w:spacing w:val="-1"/>
                <w:sz w:val="16"/>
                <w:szCs w:val="16"/>
              </w:rPr>
            </w:pPr>
          </w:p>
          <w:p w14:paraId="4763FC1F" w14:textId="77777777" w:rsidR="00C25AF9" w:rsidRPr="00AE212C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9DBACBF" w14:textId="747BB8E3" w:rsidR="00074834" w:rsidRDefault="00DD72AC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ch 26, 2019</w:t>
      </w:r>
    </w:p>
    <w:p w14:paraId="2B7F136C" w14:textId="77777777" w:rsidR="00461097" w:rsidRDefault="00461097" w:rsidP="0098110F">
      <w:pPr>
        <w:suppressAutoHyphens/>
        <w:jc w:val="center"/>
        <w:rPr>
          <w:rFonts w:ascii="Arial" w:hAnsi="Arial" w:cs="Arial"/>
          <w:szCs w:val="24"/>
        </w:rPr>
      </w:pPr>
    </w:p>
    <w:p w14:paraId="4518EFA0" w14:textId="77777777"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14:paraId="68AD9B59" w14:textId="77777777" w:rsidR="00584CBD" w:rsidRPr="000A34C8" w:rsidRDefault="00182DC5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CHAEL ZIMMERMAN</w:t>
      </w:r>
    </w:p>
    <w:p w14:paraId="672D9772" w14:textId="77777777" w:rsidR="00584CBD" w:rsidRPr="000A34C8" w:rsidRDefault="00796AA0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UNSEL</w:t>
      </w:r>
      <w:r w:rsidR="000D084C">
        <w:rPr>
          <w:rFonts w:ascii="Arial" w:hAnsi="Arial" w:cs="Arial"/>
          <w:b/>
          <w:szCs w:val="24"/>
        </w:rPr>
        <w:t xml:space="preserve"> </w:t>
      </w:r>
      <w:r w:rsidR="00182DC5">
        <w:rPr>
          <w:rFonts w:ascii="Arial" w:hAnsi="Arial" w:cs="Arial"/>
          <w:b/>
          <w:szCs w:val="24"/>
        </w:rPr>
        <w:t>REGULATORY</w:t>
      </w:r>
    </w:p>
    <w:p w14:paraId="5B17E2C1" w14:textId="77777777"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14:paraId="3E62E6FF" w14:textId="77777777" w:rsidR="00584CBD" w:rsidRPr="000A34C8" w:rsidRDefault="000D084C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</w:t>
      </w:r>
      <w:r w:rsidR="00584CBD">
        <w:rPr>
          <w:rFonts w:ascii="Arial" w:hAnsi="Arial" w:cs="Arial"/>
          <w:b/>
          <w:szCs w:val="24"/>
        </w:rPr>
        <w:t xml:space="preserve"> 15-</w:t>
      </w:r>
      <w:r w:rsidR="00182DC5">
        <w:rPr>
          <w:rFonts w:ascii="Arial" w:hAnsi="Arial" w:cs="Arial"/>
          <w:b/>
          <w:szCs w:val="24"/>
        </w:rPr>
        <w:t>7</w:t>
      </w:r>
    </w:p>
    <w:p w14:paraId="73449927" w14:textId="77777777" w:rsidR="00584CBD" w:rsidRPr="000A34C8" w:rsidRDefault="000D084C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TTSBURGH</w:t>
      </w:r>
      <w:r w:rsidR="00584CBD" w:rsidRPr="000A34C8">
        <w:rPr>
          <w:rFonts w:ascii="Arial" w:hAnsi="Arial" w:cs="Arial"/>
          <w:b/>
          <w:szCs w:val="24"/>
        </w:rPr>
        <w:t xml:space="preserve"> PA 15219</w:t>
      </w:r>
    </w:p>
    <w:p w14:paraId="29B4692D" w14:textId="77777777" w:rsidR="00ED37BB" w:rsidRPr="004E3A02" w:rsidRDefault="00ED37BB" w:rsidP="00ED37BB">
      <w:pPr>
        <w:rPr>
          <w:rFonts w:ascii="Arial" w:hAnsi="Arial" w:cs="Arial"/>
          <w:szCs w:val="24"/>
        </w:rPr>
      </w:pPr>
    </w:p>
    <w:p w14:paraId="0933AE81" w14:textId="77777777"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14:paraId="1EBA4576" w14:textId="77777777"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0A34C8" w:rsidRPr="00B9694C">
        <w:rPr>
          <w:rFonts w:ascii="Arial" w:hAnsi="Arial" w:cs="Arial"/>
          <w:b/>
          <w:szCs w:val="24"/>
        </w:rPr>
        <w:t>S</w:t>
      </w:r>
      <w:r w:rsidR="00973F13" w:rsidRPr="00B9694C">
        <w:rPr>
          <w:rFonts w:ascii="Arial" w:hAnsi="Arial" w:cs="Arial"/>
          <w:b/>
          <w:szCs w:val="24"/>
        </w:rPr>
        <w:t>mart Meter Charge</w:t>
      </w:r>
      <w:r w:rsidRPr="00B9694C">
        <w:rPr>
          <w:rFonts w:ascii="Arial" w:hAnsi="Arial" w:cs="Arial"/>
          <w:b/>
          <w:szCs w:val="24"/>
        </w:rPr>
        <w:t xml:space="preserve"> </w:t>
      </w:r>
    </w:p>
    <w:p w14:paraId="6B0774FD" w14:textId="77777777"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D36AEE">
        <w:rPr>
          <w:rFonts w:ascii="Arial" w:hAnsi="Arial" w:cs="Arial"/>
          <w:b/>
          <w:szCs w:val="24"/>
        </w:rPr>
        <w:t xml:space="preserve"> </w:t>
      </w:r>
      <w:r w:rsidR="00064276">
        <w:rPr>
          <w:rFonts w:ascii="Arial" w:hAnsi="Arial" w:cs="Arial"/>
          <w:b/>
          <w:szCs w:val="24"/>
        </w:rPr>
        <w:t>April</w:t>
      </w:r>
      <w:r w:rsidR="00896D9A">
        <w:rPr>
          <w:rFonts w:ascii="Arial" w:hAnsi="Arial" w:cs="Arial"/>
          <w:b/>
          <w:szCs w:val="24"/>
        </w:rPr>
        <w:t xml:space="preserve"> 1</w:t>
      </w:r>
      <w:r w:rsidR="00D36AEE">
        <w:rPr>
          <w:rFonts w:ascii="Arial" w:hAnsi="Arial" w:cs="Arial"/>
          <w:b/>
          <w:szCs w:val="24"/>
        </w:rPr>
        <w:t>, 201</w:t>
      </w:r>
      <w:r w:rsidR="00DC2925">
        <w:rPr>
          <w:rFonts w:ascii="Arial" w:hAnsi="Arial" w:cs="Arial"/>
          <w:b/>
          <w:szCs w:val="24"/>
        </w:rPr>
        <w:t>9</w:t>
      </w:r>
    </w:p>
    <w:p w14:paraId="182005CC" w14:textId="77777777" w:rsidR="00B11F20" w:rsidRPr="001377A2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D36AEE">
        <w:rPr>
          <w:rFonts w:ascii="Arial" w:hAnsi="Arial" w:cs="Arial"/>
          <w:b/>
          <w:szCs w:val="24"/>
        </w:rPr>
        <w:t>M-201</w:t>
      </w:r>
      <w:r w:rsidR="00064276">
        <w:rPr>
          <w:rFonts w:ascii="Arial" w:hAnsi="Arial" w:cs="Arial"/>
          <w:b/>
          <w:szCs w:val="24"/>
        </w:rPr>
        <w:t>9-3008647</w:t>
      </w:r>
    </w:p>
    <w:p w14:paraId="1F8B2E91" w14:textId="77777777" w:rsidR="00405F43" w:rsidRDefault="00405F43" w:rsidP="00ED37BB">
      <w:pPr>
        <w:rPr>
          <w:rFonts w:ascii="Arial" w:hAnsi="Arial" w:cs="Arial"/>
          <w:szCs w:val="24"/>
        </w:rPr>
      </w:pPr>
    </w:p>
    <w:p w14:paraId="398620C8" w14:textId="77777777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</w:t>
      </w:r>
      <w:r w:rsidR="00814142">
        <w:rPr>
          <w:rFonts w:ascii="Arial" w:hAnsi="Arial" w:cs="Arial"/>
          <w:szCs w:val="24"/>
        </w:rPr>
        <w:t>r</w:t>
      </w:r>
      <w:r w:rsidR="00182DC5">
        <w:rPr>
          <w:rFonts w:ascii="Arial" w:hAnsi="Arial" w:cs="Arial"/>
          <w:szCs w:val="24"/>
        </w:rPr>
        <w:t>. Zimmerman:</w:t>
      </w:r>
    </w:p>
    <w:p w14:paraId="69A463A8" w14:textId="77777777" w:rsidR="002A0F4E" w:rsidRDefault="002A0F4E">
      <w:pPr>
        <w:suppressAutoHyphens/>
        <w:rPr>
          <w:rFonts w:ascii="Arial" w:hAnsi="Arial" w:cs="Arial"/>
          <w:szCs w:val="24"/>
        </w:rPr>
      </w:pPr>
    </w:p>
    <w:p w14:paraId="62901D6A" w14:textId="77777777" w:rsidR="00A74111" w:rsidRPr="001377A2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B713EA" w:rsidRPr="001377A2">
        <w:rPr>
          <w:rFonts w:ascii="Arial" w:hAnsi="Arial" w:cs="Arial"/>
          <w:szCs w:val="24"/>
        </w:rPr>
        <w:t xml:space="preserve">the supporting </w:t>
      </w:r>
      <w:r w:rsidR="002553C5">
        <w:rPr>
          <w:rFonts w:ascii="Arial" w:hAnsi="Arial" w:cs="Arial"/>
          <w:szCs w:val="24"/>
        </w:rPr>
        <w:t>documentation submitted by Duquesne Light Company</w:t>
      </w:r>
      <w:r w:rsidR="00B713EA" w:rsidRPr="001377A2">
        <w:rPr>
          <w:rFonts w:ascii="Arial" w:hAnsi="Arial" w:cs="Arial"/>
          <w:szCs w:val="24"/>
        </w:rPr>
        <w:t xml:space="preserve"> on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5160AA">
        <w:rPr>
          <w:rFonts w:ascii="Arial" w:hAnsi="Arial" w:cs="Arial"/>
          <w:szCs w:val="24"/>
        </w:rPr>
        <w:t>March</w:t>
      </w:r>
      <w:r w:rsidR="002E3675">
        <w:rPr>
          <w:rFonts w:ascii="Arial" w:hAnsi="Arial" w:cs="Arial"/>
          <w:szCs w:val="24"/>
        </w:rPr>
        <w:t xml:space="preserve"> 20</w:t>
      </w:r>
      <w:r w:rsidR="00C85918">
        <w:rPr>
          <w:rFonts w:ascii="Arial" w:hAnsi="Arial" w:cs="Arial"/>
          <w:szCs w:val="24"/>
        </w:rPr>
        <w:t>,</w:t>
      </w:r>
      <w:r w:rsidR="00886ADB" w:rsidRPr="001377A2">
        <w:rPr>
          <w:rFonts w:ascii="Arial" w:hAnsi="Arial" w:cs="Arial"/>
          <w:szCs w:val="24"/>
        </w:rPr>
        <w:t> </w:t>
      </w:r>
      <w:r w:rsidR="00F64BD7" w:rsidRPr="001377A2">
        <w:rPr>
          <w:rFonts w:ascii="Arial" w:hAnsi="Arial" w:cs="Arial"/>
          <w:szCs w:val="24"/>
        </w:rPr>
        <w:t>201</w:t>
      </w:r>
      <w:r w:rsidR="005160AA">
        <w:rPr>
          <w:rFonts w:ascii="Arial" w:hAnsi="Arial" w:cs="Arial"/>
          <w:szCs w:val="24"/>
        </w:rPr>
        <w:t>9</w:t>
      </w:r>
      <w:r w:rsidR="00886ADB" w:rsidRPr="001377A2">
        <w:rPr>
          <w:rFonts w:ascii="Arial" w:hAnsi="Arial" w:cs="Arial"/>
          <w:szCs w:val="24"/>
        </w:rPr>
        <w:t>.</w:t>
      </w:r>
      <w:r w:rsidR="0048676C">
        <w:rPr>
          <w:rFonts w:ascii="Arial" w:hAnsi="Arial" w:cs="Arial"/>
          <w:szCs w:val="24"/>
        </w:rPr>
        <w:t xml:space="preserve">  Since the company did not propose a change in rates, a tariff supplement was not filed.</w:t>
      </w:r>
    </w:p>
    <w:p w14:paraId="4DC54F3D" w14:textId="77777777" w:rsidR="00A74111" w:rsidRPr="001377A2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57DA7EF" w14:textId="77777777"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578ED">
        <w:rPr>
          <w:rFonts w:ascii="Arial" w:hAnsi="Arial" w:cs="Arial"/>
          <w:szCs w:val="24"/>
        </w:rPr>
        <w:t>Per Commission Order dated December 20, 2018, t</w:t>
      </w:r>
      <w:r w:rsidR="00C343B5">
        <w:rPr>
          <w:rFonts w:ascii="Arial" w:hAnsi="Arial" w:cs="Arial"/>
          <w:szCs w:val="24"/>
        </w:rPr>
        <w:t xml:space="preserve">he Smart Meter Charge </w:t>
      </w:r>
      <w:r w:rsidR="009578ED">
        <w:rPr>
          <w:rFonts w:ascii="Arial" w:hAnsi="Arial" w:cs="Arial"/>
          <w:szCs w:val="24"/>
        </w:rPr>
        <w:t>(SMC) was rolled</w:t>
      </w:r>
      <w:r w:rsidR="00C343B5">
        <w:rPr>
          <w:rFonts w:ascii="Arial" w:hAnsi="Arial" w:cs="Arial"/>
          <w:szCs w:val="24"/>
        </w:rPr>
        <w:t xml:space="preserve"> into base rates as permitted in the Company’s distributio</w:t>
      </w:r>
      <w:r w:rsidR="009578ED">
        <w:rPr>
          <w:rFonts w:ascii="Arial" w:hAnsi="Arial" w:cs="Arial"/>
          <w:szCs w:val="24"/>
        </w:rPr>
        <w:t>n rate case at Docket No. R-2018</w:t>
      </w:r>
      <w:r w:rsidR="00C343B5">
        <w:rPr>
          <w:rFonts w:ascii="Arial" w:hAnsi="Arial" w:cs="Arial"/>
          <w:szCs w:val="24"/>
        </w:rPr>
        <w:t>-3000124</w:t>
      </w:r>
      <w:r w:rsidR="009578ED">
        <w:rPr>
          <w:rFonts w:ascii="Arial" w:hAnsi="Arial" w:cs="Arial"/>
          <w:szCs w:val="24"/>
        </w:rPr>
        <w:t>.  B</w:t>
      </w:r>
      <w:r w:rsidR="00A74111" w:rsidRPr="00F64BD7">
        <w:rPr>
          <w:rFonts w:ascii="Arial" w:hAnsi="Arial" w:cs="Arial"/>
          <w:szCs w:val="24"/>
        </w:rPr>
        <w:t>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BD67EA">
        <w:rPr>
          <w:rFonts w:ascii="Arial" w:hAnsi="Arial" w:cs="Arial"/>
          <w:szCs w:val="24"/>
        </w:rPr>
        <w:t>SMC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F64BD7" w:rsidRPr="00F64BD7">
        <w:rPr>
          <w:rFonts w:ascii="Arial" w:hAnsi="Arial" w:cs="Arial"/>
          <w:szCs w:val="24"/>
        </w:rPr>
        <w:t>three</w:t>
      </w:r>
      <w:r w:rsidR="00CC0B68">
        <w:rPr>
          <w:rFonts w:ascii="Arial" w:hAnsi="Arial" w:cs="Arial"/>
          <w:szCs w:val="24"/>
        </w:rPr>
        <w:t>-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5160AA">
        <w:rPr>
          <w:rFonts w:ascii="Arial" w:hAnsi="Arial" w:cs="Arial"/>
          <w:szCs w:val="24"/>
        </w:rPr>
        <w:t>April 1</w:t>
      </w:r>
      <w:r w:rsidR="00896D9A">
        <w:rPr>
          <w:rFonts w:ascii="Arial" w:hAnsi="Arial" w:cs="Arial"/>
          <w:szCs w:val="24"/>
        </w:rPr>
        <w:t>, 201</w:t>
      </w:r>
      <w:r w:rsidR="00C343B5">
        <w:rPr>
          <w:rFonts w:ascii="Arial" w:hAnsi="Arial" w:cs="Arial"/>
          <w:szCs w:val="24"/>
        </w:rPr>
        <w:t>9</w:t>
      </w:r>
      <w:r w:rsidR="00F64BD7" w:rsidRPr="00F64BD7">
        <w:rPr>
          <w:rFonts w:ascii="Arial" w:hAnsi="Arial" w:cs="Arial"/>
          <w:szCs w:val="24"/>
        </w:rPr>
        <w:t xml:space="preserve"> through</w:t>
      </w:r>
      <w:r w:rsidR="005160AA">
        <w:rPr>
          <w:rFonts w:ascii="Arial" w:hAnsi="Arial" w:cs="Arial"/>
          <w:szCs w:val="24"/>
        </w:rPr>
        <w:t xml:space="preserve"> June 30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</w:t>
      </w:r>
      <w:r w:rsidR="00C343B5">
        <w:rPr>
          <w:rFonts w:ascii="Arial" w:hAnsi="Arial" w:cs="Arial"/>
          <w:szCs w:val="24"/>
        </w:rPr>
        <w:t>9</w:t>
      </w:r>
      <w:r w:rsidR="00BD67EA">
        <w:rPr>
          <w:rFonts w:ascii="Arial" w:hAnsi="Arial" w:cs="Arial"/>
          <w:szCs w:val="24"/>
        </w:rPr>
        <w:t>,</w:t>
      </w:r>
      <w:r w:rsidR="00C343B5">
        <w:rPr>
          <w:rFonts w:ascii="Arial" w:hAnsi="Arial" w:cs="Arial"/>
          <w:szCs w:val="24"/>
        </w:rPr>
        <w:t xml:space="preserve"> as spe</w:t>
      </w:r>
      <w:r w:rsidR="0048676C">
        <w:rPr>
          <w:rFonts w:ascii="Arial" w:hAnsi="Arial" w:cs="Arial"/>
          <w:szCs w:val="24"/>
        </w:rPr>
        <w:t>cified in Supplement No. 190 Tariff Electric – Pa. P.U.C. No 24</w:t>
      </w:r>
      <w:r w:rsidR="00C343B5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are consistent with the tariff</w:t>
      </w:r>
      <w:r w:rsidR="005160AA">
        <w:rPr>
          <w:rFonts w:ascii="Arial" w:hAnsi="Arial" w:cs="Arial"/>
          <w:szCs w:val="24"/>
        </w:rPr>
        <w:t>.</w:t>
      </w:r>
    </w:p>
    <w:p w14:paraId="60A04E52" w14:textId="77777777"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00E9791C" w14:textId="77777777"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BD67EA">
        <w:rPr>
          <w:rFonts w:ascii="Arial" w:hAnsi="Arial" w:cs="Arial"/>
          <w:szCs w:val="24"/>
        </w:rPr>
        <w:t>SM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14:paraId="17D7C811" w14:textId="77777777"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6 </w:t>
      </w:r>
      <w:proofErr w:type="spellStart"/>
      <w:r>
        <w:rPr>
          <w:rFonts w:ascii="Arial" w:hAnsi="Arial" w:cs="Arial"/>
          <w:szCs w:val="24"/>
        </w:rPr>
        <w:t>Pa.</w:t>
      </w:r>
      <w:r w:rsidR="00FB7886" w:rsidRPr="00F64BD7">
        <w:rPr>
          <w:rFonts w:ascii="Arial" w:hAnsi="Arial" w:cs="Arial"/>
          <w:szCs w:val="24"/>
        </w:rPr>
        <w:t>C.S</w:t>
      </w:r>
      <w:proofErr w:type="spellEnd"/>
      <w:r w:rsidR="00FB7886" w:rsidRPr="00F64BD7">
        <w:rPr>
          <w:rFonts w:ascii="Arial" w:hAnsi="Arial" w:cs="Arial"/>
          <w:szCs w:val="24"/>
        </w:rPr>
        <w:t>.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14:paraId="4C23040D" w14:textId="77777777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765F3DD3" w14:textId="77777777" w:rsidR="004B4BA9" w:rsidRPr="001377A2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48676C">
        <w:rPr>
          <w:rFonts w:ascii="Arial" w:hAnsi="Arial" w:cs="Arial"/>
          <w:szCs w:val="24"/>
        </w:rPr>
        <w:t>M-2019</w:t>
      </w:r>
      <w:r w:rsidR="00D86EA6">
        <w:rPr>
          <w:rFonts w:ascii="Arial" w:hAnsi="Arial" w:cs="Arial"/>
          <w:szCs w:val="24"/>
        </w:rPr>
        <w:t>-300</w:t>
      </w:r>
      <w:r w:rsidR="00064276">
        <w:rPr>
          <w:rFonts w:ascii="Arial" w:hAnsi="Arial" w:cs="Arial"/>
          <w:szCs w:val="24"/>
        </w:rPr>
        <w:t>8647</w:t>
      </w:r>
      <w:r w:rsidR="00150C7C" w:rsidRPr="001377A2">
        <w:rPr>
          <w:rFonts w:ascii="Arial" w:hAnsi="Arial" w:cs="Arial"/>
          <w:szCs w:val="24"/>
        </w:rPr>
        <w:t>.</w:t>
      </w:r>
    </w:p>
    <w:p w14:paraId="3ED3BABE" w14:textId="01E3C2A5"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5BAFE4DC" w14:textId="76F13999"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14:paraId="05EBC3F6" w14:textId="19AEEF23" w:rsidR="002A0F4E" w:rsidRPr="009A79BE" w:rsidRDefault="00DD72AC" w:rsidP="00461097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C1A5DAD" wp14:editId="0C1DBB1A">
            <wp:simplePos x="0" y="0"/>
            <wp:positionH relativeFrom="column">
              <wp:posOffset>3162300</wp:posOffset>
            </wp:positionH>
            <wp:positionV relativeFrom="paragraph">
              <wp:posOffset>876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0F4E" w:rsidRPr="009A79BE">
        <w:rPr>
          <w:rFonts w:ascii="Arial" w:hAnsi="Arial" w:cs="Arial"/>
          <w:szCs w:val="24"/>
        </w:rPr>
        <w:t>Very truly yours,</w:t>
      </w:r>
    </w:p>
    <w:p w14:paraId="40C96765" w14:textId="77777777" w:rsidR="0098110F" w:rsidRDefault="0098110F"/>
    <w:p w14:paraId="09905BEC" w14:textId="77777777" w:rsidR="00C25AF9" w:rsidRDefault="00C25AF9"/>
    <w:p w14:paraId="02231221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167B219B" w14:textId="77777777"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0CC4F1D5" w14:textId="77777777"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7A7E3D89" w14:textId="77777777"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80BA3B5" w14:textId="77777777"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194492B" w14:textId="77777777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074834">
        <w:rPr>
          <w:rFonts w:ascii="Arial" w:hAnsi="Arial" w:cs="Arial"/>
          <w:szCs w:val="24"/>
        </w:rPr>
        <w:t>Barbara</w:t>
      </w:r>
      <w:r w:rsidR="00F067D9">
        <w:rPr>
          <w:rFonts w:ascii="Arial" w:hAnsi="Arial" w:cs="Arial"/>
          <w:szCs w:val="24"/>
        </w:rPr>
        <w:t xml:space="preserve"> </w:t>
      </w:r>
      <w:r w:rsidR="00074834">
        <w:rPr>
          <w:rFonts w:ascii="Arial" w:hAnsi="Arial" w:cs="Arial"/>
          <w:szCs w:val="24"/>
        </w:rPr>
        <w:t>A</w:t>
      </w:r>
      <w:r w:rsidR="00F067D9">
        <w:rPr>
          <w:rFonts w:ascii="Arial" w:hAnsi="Arial" w:cs="Arial"/>
          <w:szCs w:val="24"/>
        </w:rPr>
        <w:t xml:space="preserve">. </w:t>
      </w:r>
      <w:proofErr w:type="spellStart"/>
      <w:r w:rsidR="00074834">
        <w:rPr>
          <w:rFonts w:ascii="Arial" w:hAnsi="Arial" w:cs="Arial"/>
          <w:szCs w:val="24"/>
        </w:rPr>
        <w:t>Sidor</w:t>
      </w:r>
      <w:proofErr w:type="spellEnd"/>
    </w:p>
    <w:p w14:paraId="40C7DE79" w14:textId="77777777"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074834">
        <w:rPr>
          <w:rFonts w:ascii="Arial" w:hAnsi="Arial" w:cs="Arial"/>
          <w:szCs w:val="24"/>
        </w:rPr>
        <w:t>423</w:t>
      </w:r>
      <w:r w:rsidR="00F067D9">
        <w:rPr>
          <w:rFonts w:ascii="Arial" w:hAnsi="Arial" w:cs="Arial"/>
          <w:szCs w:val="24"/>
        </w:rPr>
        <w:t>-</w:t>
      </w:r>
      <w:r w:rsidR="00074834">
        <w:rPr>
          <w:rFonts w:ascii="Arial" w:hAnsi="Arial" w:cs="Arial"/>
          <w:szCs w:val="24"/>
        </w:rPr>
        <w:t>9301</w:t>
      </w:r>
    </w:p>
    <w:sectPr w:rsidR="008F7950" w:rsidSect="00461097">
      <w:pgSz w:w="12240" w:h="15840"/>
      <w:pgMar w:top="43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6F5E0" w14:textId="77777777" w:rsidR="00C15800" w:rsidRDefault="00C15800" w:rsidP="00074834">
      <w:r>
        <w:separator/>
      </w:r>
    </w:p>
  </w:endnote>
  <w:endnote w:type="continuationSeparator" w:id="0">
    <w:p w14:paraId="7F4DA8FD" w14:textId="77777777" w:rsidR="00C15800" w:rsidRDefault="00C15800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32A4A" w14:textId="77777777" w:rsidR="00C15800" w:rsidRDefault="00C15800" w:rsidP="00074834">
      <w:r>
        <w:separator/>
      </w:r>
    </w:p>
  </w:footnote>
  <w:footnote w:type="continuationSeparator" w:id="0">
    <w:p w14:paraId="78DAD1E7" w14:textId="77777777" w:rsidR="00C15800" w:rsidRDefault="00C15800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5283D"/>
    <w:rsid w:val="00064276"/>
    <w:rsid w:val="0007091B"/>
    <w:rsid w:val="00074834"/>
    <w:rsid w:val="00083E52"/>
    <w:rsid w:val="00087F98"/>
    <w:rsid w:val="000A34C8"/>
    <w:rsid w:val="000A62DE"/>
    <w:rsid w:val="000B4778"/>
    <w:rsid w:val="000C3E41"/>
    <w:rsid w:val="000D0370"/>
    <w:rsid w:val="000D084C"/>
    <w:rsid w:val="000D2643"/>
    <w:rsid w:val="000F4355"/>
    <w:rsid w:val="00102ACC"/>
    <w:rsid w:val="00106E78"/>
    <w:rsid w:val="0011346B"/>
    <w:rsid w:val="0011451C"/>
    <w:rsid w:val="001202C9"/>
    <w:rsid w:val="001224CD"/>
    <w:rsid w:val="001377A2"/>
    <w:rsid w:val="00145BA5"/>
    <w:rsid w:val="00145BE0"/>
    <w:rsid w:val="001468B8"/>
    <w:rsid w:val="00150C7C"/>
    <w:rsid w:val="0017297E"/>
    <w:rsid w:val="00182DC5"/>
    <w:rsid w:val="00183F79"/>
    <w:rsid w:val="0019147B"/>
    <w:rsid w:val="00197E73"/>
    <w:rsid w:val="001A2913"/>
    <w:rsid w:val="001A5E45"/>
    <w:rsid w:val="001C191E"/>
    <w:rsid w:val="001C6298"/>
    <w:rsid w:val="001D4638"/>
    <w:rsid w:val="001E26A2"/>
    <w:rsid w:val="001F3FD1"/>
    <w:rsid w:val="001F44E8"/>
    <w:rsid w:val="001F4F6D"/>
    <w:rsid w:val="002006C3"/>
    <w:rsid w:val="002142D3"/>
    <w:rsid w:val="00214F0A"/>
    <w:rsid w:val="00216B35"/>
    <w:rsid w:val="00231E1E"/>
    <w:rsid w:val="00240B1D"/>
    <w:rsid w:val="00250605"/>
    <w:rsid w:val="00250E4B"/>
    <w:rsid w:val="0025513F"/>
    <w:rsid w:val="002553C5"/>
    <w:rsid w:val="002571DD"/>
    <w:rsid w:val="00265117"/>
    <w:rsid w:val="00271806"/>
    <w:rsid w:val="002826AB"/>
    <w:rsid w:val="00282823"/>
    <w:rsid w:val="00283085"/>
    <w:rsid w:val="002A0F4E"/>
    <w:rsid w:val="002A32B4"/>
    <w:rsid w:val="002C1085"/>
    <w:rsid w:val="002C48F0"/>
    <w:rsid w:val="002C55F3"/>
    <w:rsid w:val="002D0228"/>
    <w:rsid w:val="002D0984"/>
    <w:rsid w:val="002D11BF"/>
    <w:rsid w:val="002E3675"/>
    <w:rsid w:val="002F1851"/>
    <w:rsid w:val="00303582"/>
    <w:rsid w:val="003046AC"/>
    <w:rsid w:val="00306A19"/>
    <w:rsid w:val="00314161"/>
    <w:rsid w:val="00317279"/>
    <w:rsid w:val="003233B4"/>
    <w:rsid w:val="00324A18"/>
    <w:rsid w:val="003259BA"/>
    <w:rsid w:val="003264FE"/>
    <w:rsid w:val="0033194F"/>
    <w:rsid w:val="00336519"/>
    <w:rsid w:val="0034115A"/>
    <w:rsid w:val="00341828"/>
    <w:rsid w:val="00342EA6"/>
    <w:rsid w:val="0034508A"/>
    <w:rsid w:val="00350630"/>
    <w:rsid w:val="00353DB3"/>
    <w:rsid w:val="00373255"/>
    <w:rsid w:val="00382637"/>
    <w:rsid w:val="00393F8E"/>
    <w:rsid w:val="0039689A"/>
    <w:rsid w:val="003A39B5"/>
    <w:rsid w:val="003B5E5C"/>
    <w:rsid w:val="003D46B3"/>
    <w:rsid w:val="003D61EB"/>
    <w:rsid w:val="003E6286"/>
    <w:rsid w:val="003F04D3"/>
    <w:rsid w:val="003F5DA9"/>
    <w:rsid w:val="00402027"/>
    <w:rsid w:val="00403344"/>
    <w:rsid w:val="00404C2A"/>
    <w:rsid w:val="00405F43"/>
    <w:rsid w:val="00427DD4"/>
    <w:rsid w:val="00437F20"/>
    <w:rsid w:val="004459C0"/>
    <w:rsid w:val="0045372A"/>
    <w:rsid w:val="00453DC3"/>
    <w:rsid w:val="00461097"/>
    <w:rsid w:val="004623E1"/>
    <w:rsid w:val="004712F8"/>
    <w:rsid w:val="00471F88"/>
    <w:rsid w:val="004726F6"/>
    <w:rsid w:val="00476AEF"/>
    <w:rsid w:val="0048437A"/>
    <w:rsid w:val="0048676C"/>
    <w:rsid w:val="00492F49"/>
    <w:rsid w:val="004A314D"/>
    <w:rsid w:val="004B4BA9"/>
    <w:rsid w:val="004C3E96"/>
    <w:rsid w:val="004E5F84"/>
    <w:rsid w:val="004F0020"/>
    <w:rsid w:val="004F2FF6"/>
    <w:rsid w:val="004F6DDA"/>
    <w:rsid w:val="00500F34"/>
    <w:rsid w:val="0050173D"/>
    <w:rsid w:val="00512D5D"/>
    <w:rsid w:val="005160AA"/>
    <w:rsid w:val="00524963"/>
    <w:rsid w:val="00526ED6"/>
    <w:rsid w:val="00543BB3"/>
    <w:rsid w:val="0055051C"/>
    <w:rsid w:val="0055332B"/>
    <w:rsid w:val="00560D1C"/>
    <w:rsid w:val="00561E10"/>
    <w:rsid w:val="0056356B"/>
    <w:rsid w:val="005803F6"/>
    <w:rsid w:val="00584CBD"/>
    <w:rsid w:val="0059250B"/>
    <w:rsid w:val="005929CF"/>
    <w:rsid w:val="005A08D2"/>
    <w:rsid w:val="005C65CD"/>
    <w:rsid w:val="005D5E8A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870"/>
    <w:rsid w:val="00687350"/>
    <w:rsid w:val="006A089B"/>
    <w:rsid w:val="006B0FEA"/>
    <w:rsid w:val="006B245D"/>
    <w:rsid w:val="006B3EFC"/>
    <w:rsid w:val="006D4A74"/>
    <w:rsid w:val="006D6572"/>
    <w:rsid w:val="006D75BA"/>
    <w:rsid w:val="006E0AD8"/>
    <w:rsid w:val="006E66FD"/>
    <w:rsid w:val="006F23ED"/>
    <w:rsid w:val="006F2BCD"/>
    <w:rsid w:val="006F4039"/>
    <w:rsid w:val="006F5C6E"/>
    <w:rsid w:val="006F7815"/>
    <w:rsid w:val="00700D9C"/>
    <w:rsid w:val="007037FC"/>
    <w:rsid w:val="00706767"/>
    <w:rsid w:val="00712BC4"/>
    <w:rsid w:val="00716607"/>
    <w:rsid w:val="00721F0F"/>
    <w:rsid w:val="00722820"/>
    <w:rsid w:val="00723D79"/>
    <w:rsid w:val="00760764"/>
    <w:rsid w:val="00773874"/>
    <w:rsid w:val="00782F9F"/>
    <w:rsid w:val="00790A3E"/>
    <w:rsid w:val="00796AA0"/>
    <w:rsid w:val="007A0164"/>
    <w:rsid w:val="007A52CB"/>
    <w:rsid w:val="007B0FCF"/>
    <w:rsid w:val="007B5D40"/>
    <w:rsid w:val="007C50CE"/>
    <w:rsid w:val="007D1508"/>
    <w:rsid w:val="007D55B4"/>
    <w:rsid w:val="007D62A4"/>
    <w:rsid w:val="00803D7E"/>
    <w:rsid w:val="00806F33"/>
    <w:rsid w:val="008075CE"/>
    <w:rsid w:val="00813DCA"/>
    <w:rsid w:val="00814142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2397"/>
    <w:rsid w:val="008636C4"/>
    <w:rsid w:val="00863E76"/>
    <w:rsid w:val="00866B6B"/>
    <w:rsid w:val="00866CB2"/>
    <w:rsid w:val="00876610"/>
    <w:rsid w:val="0087727B"/>
    <w:rsid w:val="00886ADB"/>
    <w:rsid w:val="00896D9A"/>
    <w:rsid w:val="00897808"/>
    <w:rsid w:val="008B0C72"/>
    <w:rsid w:val="008C2DF4"/>
    <w:rsid w:val="008C3912"/>
    <w:rsid w:val="008E7F45"/>
    <w:rsid w:val="008F0768"/>
    <w:rsid w:val="008F31BD"/>
    <w:rsid w:val="008F7950"/>
    <w:rsid w:val="0090106B"/>
    <w:rsid w:val="009108AA"/>
    <w:rsid w:val="009140D9"/>
    <w:rsid w:val="009208F0"/>
    <w:rsid w:val="00923EAE"/>
    <w:rsid w:val="009363AD"/>
    <w:rsid w:val="00937483"/>
    <w:rsid w:val="00940772"/>
    <w:rsid w:val="009423D6"/>
    <w:rsid w:val="0094250A"/>
    <w:rsid w:val="00945E1A"/>
    <w:rsid w:val="00956200"/>
    <w:rsid w:val="009578ED"/>
    <w:rsid w:val="00973F13"/>
    <w:rsid w:val="0098110F"/>
    <w:rsid w:val="00987540"/>
    <w:rsid w:val="009A1FC4"/>
    <w:rsid w:val="009A79BE"/>
    <w:rsid w:val="009B1636"/>
    <w:rsid w:val="009B30D9"/>
    <w:rsid w:val="009B70E7"/>
    <w:rsid w:val="009C00E9"/>
    <w:rsid w:val="009D1B43"/>
    <w:rsid w:val="009E4A5F"/>
    <w:rsid w:val="009E6C6A"/>
    <w:rsid w:val="009F1E30"/>
    <w:rsid w:val="009F3CC0"/>
    <w:rsid w:val="00A00A1D"/>
    <w:rsid w:val="00A35EE4"/>
    <w:rsid w:val="00A47C9B"/>
    <w:rsid w:val="00A614A6"/>
    <w:rsid w:val="00A74111"/>
    <w:rsid w:val="00A8563D"/>
    <w:rsid w:val="00A857D8"/>
    <w:rsid w:val="00A86926"/>
    <w:rsid w:val="00A90C4F"/>
    <w:rsid w:val="00AA000B"/>
    <w:rsid w:val="00AA0D23"/>
    <w:rsid w:val="00AA6A59"/>
    <w:rsid w:val="00AB4B38"/>
    <w:rsid w:val="00AB5D67"/>
    <w:rsid w:val="00AD484D"/>
    <w:rsid w:val="00AE01AC"/>
    <w:rsid w:val="00AE212C"/>
    <w:rsid w:val="00AE2703"/>
    <w:rsid w:val="00AF4378"/>
    <w:rsid w:val="00AF5A3B"/>
    <w:rsid w:val="00B00883"/>
    <w:rsid w:val="00B11F20"/>
    <w:rsid w:val="00B27C36"/>
    <w:rsid w:val="00B3377A"/>
    <w:rsid w:val="00B34235"/>
    <w:rsid w:val="00B43B89"/>
    <w:rsid w:val="00B53410"/>
    <w:rsid w:val="00B53868"/>
    <w:rsid w:val="00B600B7"/>
    <w:rsid w:val="00B655D7"/>
    <w:rsid w:val="00B7108B"/>
    <w:rsid w:val="00B713EA"/>
    <w:rsid w:val="00B83769"/>
    <w:rsid w:val="00B932BB"/>
    <w:rsid w:val="00B9694C"/>
    <w:rsid w:val="00B96F68"/>
    <w:rsid w:val="00BA207C"/>
    <w:rsid w:val="00BA3391"/>
    <w:rsid w:val="00BA3E53"/>
    <w:rsid w:val="00BA53BD"/>
    <w:rsid w:val="00BB0A62"/>
    <w:rsid w:val="00BB15FD"/>
    <w:rsid w:val="00BB4F48"/>
    <w:rsid w:val="00BC2A72"/>
    <w:rsid w:val="00BC3FEB"/>
    <w:rsid w:val="00BD4DEB"/>
    <w:rsid w:val="00BD5291"/>
    <w:rsid w:val="00BD67EA"/>
    <w:rsid w:val="00C0458B"/>
    <w:rsid w:val="00C0595D"/>
    <w:rsid w:val="00C10F4F"/>
    <w:rsid w:val="00C15800"/>
    <w:rsid w:val="00C15FC3"/>
    <w:rsid w:val="00C25AF9"/>
    <w:rsid w:val="00C31D5E"/>
    <w:rsid w:val="00C343B5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85918"/>
    <w:rsid w:val="00C903E5"/>
    <w:rsid w:val="00C94F67"/>
    <w:rsid w:val="00CA26D1"/>
    <w:rsid w:val="00CA79D9"/>
    <w:rsid w:val="00CB7967"/>
    <w:rsid w:val="00CC0B68"/>
    <w:rsid w:val="00CD5BA7"/>
    <w:rsid w:val="00CE4771"/>
    <w:rsid w:val="00D1586A"/>
    <w:rsid w:val="00D36AEE"/>
    <w:rsid w:val="00D4663D"/>
    <w:rsid w:val="00D57279"/>
    <w:rsid w:val="00D808FB"/>
    <w:rsid w:val="00D83D36"/>
    <w:rsid w:val="00D86EA6"/>
    <w:rsid w:val="00D9020A"/>
    <w:rsid w:val="00DA04AF"/>
    <w:rsid w:val="00DA13CE"/>
    <w:rsid w:val="00DA75BC"/>
    <w:rsid w:val="00DA7BDF"/>
    <w:rsid w:val="00DB0CA9"/>
    <w:rsid w:val="00DB5BBA"/>
    <w:rsid w:val="00DC25E9"/>
    <w:rsid w:val="00DC2925"/>
    <w:rsid w:val="00DC506C"/>
    <w:rsid w:val="00DC786A"/>
    <w:rsid w:val="00DC7C65"/>
    <w:rsid w:val="00DD4108"/>
    <w:rsid w:val="00DD5740"/>
    <w:rsid w:val="00DD72AC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A2A59"/>
    <w:rsid w:val="00ED10CF"/>
    <w:rsid w:val="00ED2445"/>
    <w:rsid w:val="00ED37BB"/>
    <w:rsid w:val="00ED5C13"/>
    <w:rsid w:val="00EE3AFD"/>
    <w:rsid w:val="00EE7235"/>
    <w:rsid w:val="00F067D9"/>
    <w:rsid w:val="00F20FDA"/>
    <w:rsid w:val="00F214A3"/>
    <w:rsid w:val="00F227F0"/>
    <w:rsid w:val="00F24086"/>
    <w:rsid w:val="00F253EB"/>
    <w:rsid w:val="00F32C78"/>
    <w:rsid w:val="00F51634"/>
    <w:rsid w:val="00F54D9C"/>
    <w:rsid w:val="00F576E7"/>
    <w:rsid w:val="00F60633"/>
    <w:rsid w:val="00F60BEB"/>
    <w:rsid w:val="00F64BD7"/>
    <w:rsid w:val="00F668DA"/>
    <w:rsid w:val="00F67B50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B62F4"/>
  <w15:docId w15:val="{BBB55FBE-64B0-43EE-A6E3-60F9C20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25FE-7A28-4AAD-B9EE-8F13275A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, Melissa</dc:creator>
  <cp:lastModifiedBy>Wagner, Nathan R</cp:lastModifiedBy>
  <cp:revision>3</cp:revision>
  <cp:lastPrinted>2019-03-26T19:14:00Z</cp:lastPrinted>
  <dcterms:created xsi:type="dcterms:W3CDTF">2019-03-26T19:08:00Z</dcterms:created>
  <dcterms:modified xsi:type="dcterms:W3CDTF">2019-03-26T19:14:00Z</dcterms:modified>
</cp:coreProperties>
</file>